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339194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23FF411" w14:textId="1685D92D" w:rsidR="003873AD" w:rsidRDefault="003873AD">
          <w:pPr>
            <w:pStyle w:val="TOC"/>
          </w:pPr>
          <w:r>
            <w:rPr>
              <w:lang w:val="zh-CN"/>
            </w:rPr>
            <w:t>目录</w:t>
          </w:r>
        </w:p>
        <w:p w14:paraId="2606D971" w14:textId="704B9573" w:rsidR="003873AD" w:rsidRDefault="003873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5156" w:history="1">
            <w:r w:rsidRPr="00C16A63">
              <w:rPr>
                <w:rStyle w:val="a3"/>
                <w:noProof/>
              </w:rPr>
              <w:t>Postman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841D" w14:textId="75FEEE95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57" w:history="1">
            <w:r w:rsidRPr="00C16A63">
              <w:rPr>
                <w:rStyle w:val="a3"/>
                <w:noProof/>
              </w:rPr>
              <w:t>查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31FD" w14:textId="693D1043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58" w:history="1">
            <w:r w:rsidRPr="00C16A63">
              <w:rPr>
                <w:rStyle w:val="a3"/>
                <w:noProof/>
              </w:rPr>
              <w:t>添加学生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8EA7" w14:textId="0D10990D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59" w:history="1">
            <w:r w:rsidRPr="00C16A63">
              <w:rPr>
                <w:rStyle w:val="a3"/>
                <w:noProof/>
              </w:rPr>
              <w:t>添加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6B0B" w14:textId="2D14CA5E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0" w:history="1">
            <w:r w:rsidRPr="00C16A63">
              <w:rPr>
                <w:rStyle w:val="a3"/>
                <w:noProof/>
              </w:rPr>
              <w:t>学生如果已经存在添加会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5EAF" w14:textId="02718626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1" w:history="1">
            <w:r w:rsidRPr="00C16A63">
              <w:rPr>
                <w:rStyle w:val="a3"/>
                <w:noProof/>
              </w:rPr>
              <w:t>删除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49AD" w14:textId="18788EC1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2" w:history="1">
            <w:r w:rsidRPr="00C16A63">
              <w:rPr>
                <w:rStyle w:val="a3"/>
                <w:noProof/>
              </w:rPr>
              <w:t>删除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2D1D" w14:textId="46BE97A2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3" w:history="1">
            <w:r w:rsidRPr="00C16A63">
              <w:rPr>
                <w:rStyle w:val="a3"/>
                <w:noProof/>
              </w:rPr>
              <w:t>学生不存在删除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A561" w14:textId="385FFA0A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4" w:history="1">
            <w:r w:rsidRPr="00C16A63">
              <w:rPr>
                <w:rStyle w:val="a3"/>
                <w:noProof/>
              </w:rPr>
              <w:t>修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26D1" w14:textId="79D0E4EC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5" w:history="1">
            <w:r w:rsidRPr="00C16A63">
              <w:rPr>
                <w:rStyle w:val="a3"/>
                <w:noProof/>
              </w:rPr>
              <w:t>修改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230E" w14:textId="0DA961D8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6" w:history="1">
            <w:r w:rsidRPr="00C16A63">
              <w:rPr>
                <w:rStyle w:val="a3"/>
                <w:noProof/>
              </w:rPr>
              <w:t>修改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7EC4" w14:textId="30AD589C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7" w:history="1">
            <w:r w:rsidRPr="00C16A63">
              <w:rPr>
                <w:rStyle w:val="a3"/>
                <w:noProof/>
              </w:rPr>
              <w:t>查看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0544" w14:textId="3005BE49" w:rsidR="003873AD" w:rsidRDefault="003873A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8" w:history="1">
            <w:r w:rsidRPr="00C16A63">
              <w:rPr>
                <w:rStyle w:val="a3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C6F0" w14:textId="695590F7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69" w:history="1">
            <w:r w:rsidRPr="00C16A63">
              <w:rPr>
                <w:rStyle w:val="a3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B8BC" w14:textId="04742674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0" w:history="1">
            <w:r w:rsidRPr="00C16A63">
              <w:rPr>
                <w:rStyle w:val="a3"/>
                <w:noProof/>
              </w:rPr>
              <w:t>Studen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CC15" w14:textId="45516C0D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1" w:history="1">
            <w:r w:rsidRPr="00C16A63">
              <w:rPr>
                <w:rStyle w:val="a3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58E" w14:textId="6AB6B16C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2" w:history="1">
            <w:r w:rsidRPr="00C16A63">
              <w:rPr>
                <w:rStyle w:val="a3"/>
                <w:rFonts w:ascii="Courier New" w:hAnsi="Courier New" w:cs="Courier New"/>
                <w:noProof/>
              </w:rPr>
              <w:t>Stud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1DB4" w14:textId="105DE31D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3" w:history="1">
            <w:r w:rsidRPr="00C16A63">
              <w:rPr>
                <w:rStyle w:val="a3"/>
                <w:rFonts w:ascii="Courier New" w:hAnsi="Courier New" w:cs="Courier New"/>
                <w:noProof/>
              </w:rPr>
              <w:t>Studen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696B" w14:textId="2883C6F2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4" w:history="1">
            <w:r w:rsidRPr="00C16A63">
              <w:rPr>
                <w:rStyle w:val="a3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FE59" w14:textId="6BA2A5B4" w:rsidR="003873AD" w:rsidRDefault="003873A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25175" w:history="1">
            <w:r w:rsidRPr="00C16A63">
              <w:rPr>
                <w:rStyle w:val="a3"/>
                <w:rFonts w:ascii="Courier New" w:hAnsi="Courier New" w:cs="Courier New"/>
                <w:noProof/>
              </w:rPr>
              <w:t>Demo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DABC" w14:textId="59BBD922" w:rsidR="003873AD" w:rsidRDefault="003873AD">
          <w:r>
            <w:rPr>
              <w:b/>
              <w:bCs/>
              <w:lang w:val="zh-CN"/>
            </w:rPr>
            <w:fldChar w:fldCharType="end"/>
          </w:r>
        </w:p>
      </w:sdtContent>
    </w:sdt>
    <w:p w14:paraId="2D0ECCF4" w14:textId="77777777" w:rsidR="003873AD" w:rsidRPr="003873AD" w:rsidRDefault="003873AD" w:rsidP="003873AD">
      <w:pPr>
        <w:pStyle w:val="1"/>
        <w:rPr>
          <w:rFonts w:hint="eastAsia"/>
        </w:rPr>
      </w:pPr>
    </w:p>
    <w:p w14:paraId="330CA038" w14:textId="36A32D54" w:rsidR="005658E8" w:rsidRDefault="009B193F" w:rsidP="003873AD">
      <w:pPr>
        <w:pStyle w:val="1"/>
      </w:pPr>
      <w:bookmarkStart w:id="0" w:name="_Toc51525156"/>
      <w:r>
        <w:rPr>
          <w:rFonts w:hint="eastAsia"/>
        </w:rPr>
        <w:t>Postman测试截图</w:t>
      </w:r>
      <w:bookmarkEnd w:id="0"/>
    </w:p>
    <w:p w14:paraId="2FDBC012" w14:textId="63294873" w:rsidR="009B193F" w:rsidRDefault="009B193F" w:rsidP="003873AD">
      <w:pPr>
        <w:pStyle w:val="2"/>
      </w:pPr>
      <w:bookmarkStart w:id="1" w:name="_Toc51525157"/>
      <w:r>
        <w:rPr>
          <w:rFonts w:hint="eastAsia"/>
        </w:rPr>
        <w:t>查询结果</w:t>
      </w:r>
      <w:bookmarkEnd w:id="1"/>
    </w:p>
    <w:p w14:paraId="41CD61E2" w14:textId="7412B75A" w:rsidR="009B193F" w:rsidRDefault="009B193F" w:rsidP="003873AD">
      <w:r w:rsidRPr="009B193F">
        <w:drawing>
          <wp:inline distT="0" distB="0" distL="0" distR="0" wp14:anchorId="0988E86E" wp14:editId="644988D1">
            <wp:extent cx="4000847" cy="618797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FA73" w14:textId="64FE4BE4" w:rsidR="009B193F" w:rsidRDefault="009B193F" w:rsidP="003873AD">
      <w:pPr>
        <w:pStyle w:val="2"/>
      </w:pPr>
      <w:bookmarkStart w:id="2" w:name="_Toc51525158"/>
      <w:r>
        <w:rPr>
          <w:rFonts w:hint="eastAsia"/>
        </w:rPr>
        <w:lastRenderedPageBreak/>
        <w:t>添加学生截图</w:t>
      </w:r>
      <w:bookmarkEnd w:id="2"/>
    </w:p>
    <w:p w14:paraId="0AB2465E" w14:textId="5A10E426" w:rsidR="009B193F" w:rsidRDefault="009B193F" w:rsidP="003873AD">
      <w:r w:rsidRPr="009B193F">
        <w:drawing>
          <wp:inline distT="0" distB="0" distL="0" distR="0" wp14:anchorId="2ECC8E1F" wp14:editId="754E5B49">
            <wp:extent cx="5274310" cy="2726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FF31" w14:textId="44085C7C" w:rsidR="009B193F" w:rsidRDefault="009B193F" w:rsidP="003873AD">
      <w:pPr>
        <w:pStyle w:val="2"/>
      </w:pPr>
      <w:bookmarkStart w:id="3" w:name="_Toc51525159"/>
      <w:r>
        <w:rPr>
          <w:rFonts w:hint="eastAsia"/>
        </w:rPr>
        <w:lastRenderedPageBreak/>
        <w:t>添加成功</w:t>
      </w:r>
      <w:bookmarkEnd w:id="3"/>
    </w:p>
    <w:p w14:paraId="00DBB9F4" w14:textId="37B1C815" w:rsidR="009B193F" w:rsidRDefault="009B193F" w:rsidP="003873AD">
      <w:r w:rsidRPr="009B193F">
        <w:drawing>
          <wp:inline distT="0" distB="0" distL="0" distR="0" wp14:anchorId="3A55A5D2" wp14:editId="02C73B1D">
            <wp:extent cx="4153260" cy="55859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405" w14:textId="77777777" w:rsidR="009B193F" w:rsidRDefault="009B193F" w:rsidP="003873AD"/>
    <w:p w14:paraId="550D5D8B" w14:textId="56A503C4" w:rsidR="009B193F" w:rsidRDefault="009B193F" w:rsidP="003873AD">
      <w:pPr>
        <w:pStyle w:val="2"/>
      </w:pPr>
      <w:bookmarkStart w:id="4" w:name="_Toc51525160"/>
      <w:r>
        <w:rPr>
          <w:rFonts w:hint="eastAsia"/>
        </w:rPr>
        <w:lastRenderedPageBreak/>
        <w:t>学生如果已经存在添加会报错</w:t>
      </w:r>
      <w:bookmarkEnd w:id="4"/>
    </w:p>
    <w:p w14:paraId="5ED245CA" w14:textId="0FD0E48E" w:rsidR="009B193F" w:rsidRDefault="009B193F" w:rsidP="003873AD">
      <w:r w:rsidRPr="009B193F">
        <w:drawing>
          <wp:inline distT="0" distB="0" distL="0" distR="0" wp14:anchorId="3ABA66D4" wp14:editId="49B66FBF">
            <wp:extent cx="5274310" cy="41821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774" w14:textId="17EEE427" w:rsidR="009B193F" w:rsidRDefault="009B193F" w:rsidP="003873AD">
      <w:pPr>
        <w:pStyle w:val="2"/>
      </w:pPr>
      <w:bookmarkStart w:id="5" w:name="_Toc51525161"/>
      <w:r>
        <w:rPr>
          <w:rFonts w:hint="eastAsia"/>
        </w:rPr>
        <w:lastRenderedPageBreak/>
        <w:t>删除学生</w:t>
      </w:r>
      <w:bookmarkEnd w:id="5"/>
    </w:p>
    <w:p w14:paraId="42B37526" w14:textId="3228C4A5" w:rsidR="009B193F" w:rsidRDefault="009B193F" w:rsidP="003873AD">
      <w:r w:rsidRPr="009B193F">
        <w:drawing>
          <wp:inline distT="0" distB="0" distL="0" distR="0" wp14:anchorId="33562D10" wp14:editId="0C0B8CE4">
            <wp:extent cx="4008467" cy="44657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C229" w14:textId="7CF011A9" w:rsidR="009B193F" w:rsidRDefault="009B193F" w:rsidP="003873AD">
      <w:pPr>
        <w:pStyle w:val="2"/>
      </w:pPr>
      <w:bookmarkStart w:id="6" w:name="_Toc51525162"/>
      <w:r>
        <w:rPr>
          <w:rFonts w:hint="eastAsia"/>
        </w:rPr>
        <w:lastRenderedPageBreak/>
        <w:t>删除成功</w:t>
      </w:r>
      <w:bookmarkEnd w:id="6"/>
    </w:p>
    <w:p w14:paraId="20E27B34" w14:textId="1E62EE85" w:rsidR="009B193F" w:rsidRDefault="009B193F" w:rsidP="003873AD">
      <w:pPr>
        <w:rPr>
          <w:rFonts w:hint="eastAsia"/>
        </w:rPr>
      </w:pPr>
      <w:r w:rsidRPr="009B193F">
        <w:drawing>
          <wp:inline distT="0" distB="0" distL="0" distR="0" wp14:anchorId="54653204" wp14:editId="671E4AC1">
            <wp:extent cx="4137660" cy="3040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28" cy="30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F32" w14:textId="1E132734" w:rsidR="009B193F" w:rsidRDefault="009B193F" w:rsidP="003873AD">
      <w:pPr>
        <w:pStyle w:val="2"/>
      </w:pPr>
      <w:bookmarkStart w:id="7" w:name="_Toc51525163"/>
      <w:r>
        <w:rPr>
          <w:rFonts w:hint="eastAsia"/>
        </w:rPr>
        <w:lastRenderedPageBreak/>
        <w:t>学生不存在删除失败</w:t>
      </w:r>
      <w:bookmarkEnd w:id="7"/>
    </w:p>
    <w:p w14:paraId="5FD3AF0F" w14:textId="1026C5A1" w:rsidR="009B193F" w:rsidRDefault="009B193F" w:rsidP="003873AD">
      <w:r w:rsidRPr="009B193F">
        <w:drawing>
          <wp:inline distT="0" distB="0" distL="0" distR="0" wp14:anchorId="6AD922F3" wp14:editId="64286679">
            <wp:extent cx="5274310" cy="46012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5A1A" w14:textId="45357DB6" w:rsidR="009B193F" w:rsidRDefault="009B193F" w:rsidP="003873AD">
      <w:pPr>
        <w:pStyle w:val="2"/>
      </w:pPr>
      <w:bookmarkStart w:id="8" w:name="_Toc51525164"/>
      <w:r>
        <w:rPr>
          <w:rFonts w:hint="eastAsia"/>
        </w:rPr>
        <w:lastRenderedPageBreak/>
        <w:t>修改信息</w:t>
      </w:r>
      <w:bookmarkEnd w:id="8"/>
    </w:p>
    <w:p w14:paraId="3024909A" w14:textId="31BBD795" w:rsidR="009B193F" w:rsidRDefault="009B193F" w:rsidP="003873AD">
      <w:r w:rsidRPr="009B193F">
        <w:drawing>
          <wp:inline distT="0" distB="0" distL="0" distR="0" wp14:anchorId="3A93990B" wp14:editId="4B630B78">
            <wp:extent cx="3589331" cy="43437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291" w14:textId="33F93A48" w:rsidR="009B193F" w:rsidRDefault="009B193F" w:rsidP="003873AD">
      <w:pPr>
        <w:pStyle w:val="2"/>
      </w:pPr>
      <w:bookmarkStart w:id="9" w:name="_Toc51525165"/>
      <w:r>
        <w:rPr>
          <w:rFonts w:hint="eastAsia"/>
        </w:rPr>
        <w:lastRenderedPageBreak/>
        <w:t>修改成功</w:t>
      </w:r>
      <w:bookmarkEnd w:id="9"/>
    </w:p>
    <w:p w14:paraId="76A7639E" w14:textId="6F891CB3" w:rsidR="009B193F" w:rsidRDefault="009B193F" w:rsidP="003873AD">
      <w:r w:rsidRPr="009B193F">
        <w:drawing>
          <wp:inline distT="0" distB="0" distL="0" distR="0" wp14:anchorId="75061C3A" wp14:editId="0675C812">
            <wp:extent cx="3718882" cy="50677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C6" w14:textId="301DC3DA" w:rsidR="009B193F" w:rsidRDefault="009B193F" w:rsidP="003873AD">
      <w:pPr>
        <w:pStyle w:val="2"/>
      </w:pPr>
      <w:bookmarkStart w:id="10" w:name="_Toc51525166"/>
      <w:r>
        <w:rPr>
          <w:rFonts w:hint="eastAsia"/>
        </w:rPr>
        <w:lastRenderedPageBreak/>
        <w:t>修改失败</w:t>
      </w:r>
      <w:bookmarkEnd w:id="10"/>
    </w:p>
    <w:p w14:paraId="00EF51D9" w14:textId="6EF60B09" w:rsidR="009B193F" w:rsidRDefault="009B193F" w:rsidP="003873AD">
      <w:r w:rsidRPr="009B193F">
        <w:drawing>
          <wp:inline distT="0" distB="0" distL="0" distR="0" wp14:anchorId="3692545B" wp14:editId="26BAFFDA">
            <wp:extent cx="3741744" cy="433615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44FD" w14:textId="3650EE2E" w:rsidR="009B193F" w:rsidRDefault="009B193F" w:rsidP="003873AD">
      <w:pPr>
        <w:pStyle w:val="2"/>
      </w:pPr>
      <w:bookmarkStart w:id="11" w:name="_Toc51525167"/>
      <w:r>
        <w:rPr>
          <w:rFonts w:hint="eastAsia"/>
        </w:rPr>
        <w:lastRenderedPageBreak/>
        <w:t>查看学生</w:t>
      </w:r>
      <w:bookmarkEnd w:id="11"/>
    </w:p>
    <w:p w14:paraId="6CD80FC5" w14:textId="696D0A0E" w:rsidR="009B193F" w:rsidRDefault="009B193F" w:rsidP="003873AD">
      <w:r w:rsidRPr="009B193F">
        <w:drawing>
          <wp:inline distT="0" distB="0" distL="0" distR="0" wp14:anchorId="2760EF06" wp14:editId="4CBE7F2A">
            <wp:extent cx="4084674" cy="50524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273" w14:textId="743BB691" w:rsidR="009B193F" w:rsidRDefault="009B193F" w:rsidP="003873AD"/>
    <w:p w14:paraId="31D7D98E" w14:textId="40C1E03F" w:rsidR="009B193F" w:rsidRDefault="009B193F" w:rsidP="003873AD">
      <w:pPr>
        <w:pStyle w:val="1"/>
        <w:rPr>
          <w:rFonts w:hint="eastAsia"/>
        </w:rPr>
      </w:pPr>
      <w:bookmarkStart w:id="12" w:name="_Toc51525168"/>
      <w:r>
        <w:rPr>
          <w:rFonts w:hint="eastAsia"/>
        </w:rPr>
        <w:t>代码</w:t>
      </w:r>
      <w:bookmarkEnd w:id="12"/>
    </w:p>
    <w:p w14:paraId="33042673" w14:textId="24AB70BE" w:rsidR="00161AFB" w:rsidRDefault="00161AFB" w:rsidP="003873AD">
      <w:pPr>
        <w:pStyle w:val="2"/>
      </w:pPr>
      <w:bookmarkStart w:id="13" w:name="_Toc51525169"/>
      <w:r>
        <w:t>S</w:t>
      </w:r>
      <w:r>
        <w:rPr>
          <w:rFonts w:hint="eastAsia"/>
        </w:rPr>
        <w:t>tudent</w:t>
      </w:r>
      <w:bookmarkEnd w:id="13"/>
    </w:p>
    <w:p w14:paraId="06F48F4E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entity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cod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627A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nam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cod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ag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>= id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>= nam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cod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ag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>= id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nam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>= nam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cod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cod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cod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setAg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ag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ag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6010FAD8" w14:textId="6F2A55C3" w:rsidR="00161AFB" w:rsidRDefault="00161AFB" w:rsidP="003873AD"/>
    <w:p w14:paraId="4628FD0B" w14:textId="7E87D1DB" w:rsidR="00161AFB" w:rsidRDefault="00161AFB" w:rsidP="003873AD">
      <w:pPr>
        <w:pStyle w:val="2"/>
      </w:pPr>
      <w:bookmarkStart w:id="14" w:name="_Toc51525170"/>
      <w:proofErr w:type="spellStart"/>
      <w:r>
        <w:rPr>
          <w:rFonts w:hint="eastAsia"/>
        </w:rPr>
        <w:lastRenderedPageBreak/>
        <w:t>StudentDao</w:t>
      </w:r>
      <w:bookmarkEnd w:id="14"/>
      <w:proofErr w:type="spellEnd"/>
    </w:p>
    <w:p w14:paraId="0075D6FA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dao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entity.Studen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0627A"/>
          <w:sz w:val="20"/>
          <w:szCs w:val="20"/>
        </w:rPr>
        <w:t>ad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B8ABDA3" w14:textId="77777777" w:rsidR="00161AFB" w:rsidRPr="00161AFB" w:rsidRDefault="00161AFB" w:rsidP="003873AD"/>
    <w:p w14:paraId="622A10F8" w14:textId="36D7A21A" w:rsidR="00161AFB" w:rsidRDefault="00161AFB" w:rsidP="003873AD">
      <w:pPr>
        <w:pStyle w:val="2"/>
      </w:pPr>
      <w:bookmarkStart w:id="15" w:name="_Toc51525171"/>
      <w:r>
        <w:rPr>
          <w:rFonts w:hint="eastAsia"/>
        </w:rPr>
        <w:t>Store</w:t>
      </w:r>
      <w:bookmarkEnd w:id="15"/>
    </w:p>
    <w:p w14:paraId="61972589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dao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entity.Studen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80808"/>
          <w:sz w:val="20"/>
          <w:szCs w:val="20"/>
        </w:rPr>
        <w:t>*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or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Student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&lt;&gt;(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tatic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2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3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3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4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4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5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5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6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6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7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udent(</w:t>
      </w:r>
      <w:r>
        <w:rPr>
          <w:rFonts w:ascii="Courier New" w:hAnsi="Courier New" w:cs="Courier New"/>
          <w:color w:val="1750EB"/>
          <w:sz w:val="20"/>
          <w:szCs w:val="20"/>
        </w:rPr>
        <w:t>7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</w:t>
      </w:r>
      <w:r>
        <w:rPr>
          <w:rFonts w:ascii="Courier New" w:hAnsi="Courier New" w:cs="Courier New"/>
          <w:color w:val="067D17"/>
          <w:sz w:val="20"/>
          <w:szCs w:val="20"/>
        </w:rPr>
        <w:t>7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007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18"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iterator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has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or</w:t>
      </w:r>
      <w:r>
        <w:rPr>
          <w:rFonts w:ascii="Courier New" w:hAnsi="Courier New" w:cs="Courier New"/>
          <w:color w:val="080808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0627A"/>
          <w:sz w:val="20"/>
          <w:szCs w:val="20"/>
        </w:rPr>
        <w:t>ad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, 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Students</w:t>
      </w:r>
      <w:r>
        <w:rPr>
          <w:rFonts w:ascii="Courier New" w:hAnsi="Courier New" w:cs="Courier New"/>
          <w:color w:val="080808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972A38E" w14:textId="43C4DE8E" w:rsidR="00161AFB" w:rsidRDefault="00161AFB" w:rsidP="003873AD"/>
    <w:p w14:paraId="25EEDC53" w14:textId="77777777" w:rsidR="00161AFB" w:rsidRDefault="00161AFB" w:rsidP="003873AD">
      <w:pPr>
        <w:pStyle w:val="2"/>
        <w:rPr>
          <w:rFonts w:ascii="Courier New" w:hAnsi="Courier New" w:cs="Courier New"/>
          <w:color w:val="080808"/>
          <w:sz w:val="20"/>
          <w:szCs w:val="20"/>
        </w:rPr>
      </w:pPr>
      <w:bookmarkStart w:id="16" w:name="_Toc51525172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</w:t>
      </w:r>
      <w:bookmarkEnd w:id="16"/>
      <w:proofErr w:type="spellEnd"/>
    </w:p>
    <w:p w14:paraId="26A4E3BF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servic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entity.Studen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public interf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ad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729ACE18" w14:textId="1EC1D57B" w:rsidR="00161AFB" w:rsidRDefault="00161AFB" w:rsidP="003873AD"/>
    <w:p w14:paraId="731EA29D" w14:textId="77777777" w:rsidR="00161AFB" w:rsidRDefault="00161AFB" w:rsidP="003873AD">
      <w:pPr>
        <w:pStyle w:val="2"/>
        <w:rPr>
          <w:rFonts w:ascii="Courier New" w:hAnsi="Courier New" w:cs="Courier New"/>
          <w:color w:val="080808"/>
          <w:sz w:val="20"/>
          <w:szCs w:val="20"/>
        </w:rPr>
      </w:pPr>
      <w:bookmarkStart w:id="17" w:name="_Toc51525173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Impl</w:t>
      </w:r>
      <w:bookmarkEnd w:id="17"/>
      <w:proofErr w:type="spellEnd"/>
    </w:p>
    <w:p w14:paraId="22A61FD8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servic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dao.Stor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dao.StudentDao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com.example.demo.module1.entity.Student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ad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student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dent1</w:t>
      </w:r>
      <w:r>
        <w:rPr>
          <w:rFonts w:ascii="Courier New" w:hAnsi="Courier New" w:cs="Courier New"/>
          <w:color w:val="080808"/>
          <w:sz w:val="20"/>
          <w:szCs w:val="20"/>
        </w:rPr>
        <w:t>!=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rror,studen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existed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success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bject student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1 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rror,studen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doesn't exist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upda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student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success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studen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Object student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tudent.ge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dent1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rror,studen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doesn't exist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dele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studen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success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ore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Object student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dent1</w:t>
      </w:r>
      <w:r>
        <w:rPr>
          <w:rFonts w:ascii="Courier New" w:hAnsi="Courier New" w:cs="Courier New"/>
          <w:color w:val="080808"/>
          <w:sz w:val="20"/>
          <w:szCs w:val="20"/>
        </w:rPr>
        <w:t>==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rror,studen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doesn't exist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o</w:t>
      </w:r>
      <w:r>
        <w:rPr>
          <w:rFonts w:ascii="Courier New" w:hAnsi="Courier New" w:cs="Courier New"/>
          <w:color w:val="080808"/>
          <w:sz w:val="20"/>
          <w:szCs w:val="20"/>
        </w:rPr>
        <w:t>.delet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success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D2780EA" w14:textId="77777777" w:rsidR="00161AFB" w:rsidRPr="00161AFB" w:rsidRDefault="00161AFB" w:rsidP="003873AD">
      <w:pPr>
        <w:rPr>
          <w:rFonts w:hint="eastAsia"/>
        </w:rPr>
      </w:pPr>
    </w:p>
    <w:p w14:paraId="30E64F72" w14:textId="392D4104" w:rsidR="009B193F" w:rsidRDefault="00161AFB" w:rsidP="003873AD">
      <w:pPr>
        <w:pStyle w:val="2"/>
      </w:pPr>
      <w:bookmarkStart w:id="18" w:name="_Toc51525174"/>
      <w:r>
        <w:t>C</w:t>
      </w:r>
      <w:r>
        <w:rPr>
          <w:rFonts w:hint="eastAsia"/>
        </w:rPr>
        <w:t>ontroller</w:t>
      </w:r>
      <w:bookmarkEnd w:id="18"/>
    </w:p>
    <w:p w14:paraId="5B158EFB" w14:textId="77777777" w:rsidR="00161AFB" w:rsidRPr="00161AFB" w:rsidRDefault="00161AFB" w:rsidP="003873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demo.module1.service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demo.module1.dao.Store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demo.module1.dao.Student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import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demo.module1.entity.Student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List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ServiceImpl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lements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Service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&gt; </w:t>
      </w:r>
      <w:proofErr w:type="spellStart"/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indAll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All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proofErr w:type="spellStart"/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t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d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id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dd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udent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student1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.get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1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!=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null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rror,student</w:t>
      </w:r>
      <w:proofErr w:type="spellEnd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existed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tudent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success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update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udent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student1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.get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udent1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null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rror,student</w:t>
      </w:r>
      <w:proofErr w:type="spellEnd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doesn't exist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update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tudent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success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delete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udent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 student1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dent.get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1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null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rror,student</w:t>
      </w:r>
      <w:proofErr w:type="spellEnd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doesn't exist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delete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tudent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success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161AF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161AF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delete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t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d) 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proofErr w:type="spellEnd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ore(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 student1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findById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id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1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null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rror,student</w:t>
      </w:r>
      <w:proofErr w:type="spellEnd"/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doesn't exist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61A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delete</w:t>
      </w:r>
      <w:proofErr w:type="spellEnd"/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id)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161AF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161AF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success"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161AF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}</w:t>
      </w:r>
    </w:p>
    <w:p w14:paraId="2E6EF32E" w14:textId="5A206B1F" w:rsidR="00161AFB" w:rsidRDefault="00161AFB" w:rsidP="003873AD"/>
    <w:p w14:paraId="3DEDC492" w14:textId="77777777" w:rsidR="00161AFB" w:rsidRDefault="00161AFB" w:rsidP="003873AD">
      <w:pPr>
        <w:pStyle w:val="2"/>
        <w:rPr>
          <w:rFonts w:ascii="Courier New" w:hAnsi="Courier New" w:cs="Courier New"/>
          <w:color w:val="080808"/>
          <w:sz w:val="20"/>
          <w:szCs w:val="20"/>
        </w:rPr>
      </w:pPr>
      <w:bookmarkStart w:id="19" w:name="_Toc51525175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Application</w:t>
      </w:r>
      <w:bookmarkEnd w:id="19"/>
      <w:proofErr w:type="spellEnd"/>
    </w:p>
    <w:p w14:paraId="79E87719" w14:textId="77777777" w:rsidR="00161AFB" w:rsidRDefault="00161AFB" w:rsidP="003873AD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example.dem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.autoconfigure.</w:t>
      </w:r>
      <w:r>
        <w:rPr>
          <w:rFonts w:ascii="Courier New" w:hAnsi="Courier New" w:cs="Courier New"/>
          <w:color w:val="9E880D"/>
          <w:sz w:val="20"/>
          <w:szCs w:val="20"/>
        </w:rPr>
        <w:t>SpringBootAppli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stereotype.</w:t>
      </w:r>
      <w:r>
        <w:rPr>
          <w:rFonts w:ascii="Courier New" w:hAnsi="Courier New" w:cs="Courier New"/>
          <w:color w:val="9E880D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9E880D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9E880D"/>
          <w:sz w:val="20"/>
          <w:szCs w:val="20"/>
        </w:rPr>
        <w:t>ResponseBod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SpringBootApplication</w:t>
      </w:r>
      <w:r>
        <w:rPr>
          <w:rFonts w:ascii="Courier New" w:hAnsi="Courier New" w:cs="Courier New"/>
          <w:color w:val="9E880D"/>
          <w:sz w:val="20"/>
          <w:szCs w:val="20"/>
        </w:rPr>
        <w:br/>
        <w:t>@Controller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que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ponseBody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627A"/>
          <w:sz w:val="20"/>
          <w:szCs w:val="20"/>
        </w:rPr>
        <w:t>home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>"Hello World!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ma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Appli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Appli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0033B3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28BA734F" w14:textId="77777777" w:rsidR="00161AFB" w:rsidRPr="00161AFB" w:rsidRDefault="00161AFB" w:rsidP="003873AD">
      <w:pPr>
        <w:rPr>
          <w:rFonts w:hint="eastAsia"/>
        </w:rPr>
      </w:pPr>
    </w:p>
    <w:sectPr w:rsidR="00161AFB" w:rsidRPr="0016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3C9B" w14:textId="77777777" w:rsidR="004A4ACC" w:rsidRDefault="004A4ACC" w:rsidP="003873AD">
      <w:r>
        <w:separator/>
      </w:r>
    </w:p>
  </w:endnote>
  <w:endnote w:type="continuationSeparator" w:id="0">
    <w:p w14:paraId="5EB0B09C" w14:textId="77777777" w:rsidR="004A4ACC" w:rsidRDefault="004A4ACC" w:rsidP="0038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E166" w14:textId="77777777" w:rsidR="004A4ACC" w:rsidRDefault="004A4ACC" w:rsidP="003873AD">
      <w:r>
        <w:separator/>
      </w:r>
    </w:p>
  </w:footnote>
  <w:footnote w:type="continuationSeparator" w:id="0">
    <w:p w14:paraId="793E3FC8" w14:textId="77777777" w:rsidR="004A4ACC" w:rsidRDefault="004A4ACC" w:rsidP="0038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F"/>
    <w:rsid w:val="00161AFB"/>
    <w:rsid w:val="003873AD"/>
    <w:rsid w:val="004A4ACC"/>
    <w:rsid w:val="005658E8"/>
    <w:rsid w:val="009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07EB"/>
  <w15:chartTrackingRefBased/>
  <w15:docId w15:val="{3CE001F5-FFAE-4358-92F3-FE37E003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7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61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1AF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873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87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873A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73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73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873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873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3873A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873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873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87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F0D-2E1A-42EA-BC35-A03A960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305</Words>
  <Characters>7443</Characters>
  <Application>Microsoft Office Word</Application>
  <DocSecurity>0</DocSecurity>
  <Lines>62</Lines>
  <Paragraphs>17</Paragraphs>
  <ScaleCrop>false</ScaleCrop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 菜</dc:creator>
  <cp:keywords/>
  <dc:description/>
  <cp:lastModifiedBy>香 菜</cp:lastModifiedBy>
  <cp:revision>2</cp:revision>
  <dcterms:created xsi:type="dcterms:W3CDTF">2020-09-20T11:42:00Z</dcterms:created>
  <dcterms:modified xsi:type="dcterms:W3CDTF">2020-09-20T12:12:00Z</dcterms:modified>
</cp:coreProperties>
</file>